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04C7B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A79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E93F0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Pr="0086183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30hrs LT/24.10.21: Vsl </w:t>
            </w:r>
            <w:r w:rsid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ced of sea passage fr Jorf Lasfar, 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6563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8A1763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TA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1.11.21/</w:t>
            </w:r>
            <w:r w:rsidR="008A1763">
              <w:rPr>
                <w:rFonts w:ascii="Times New Roman" w:eastAsia="Times New Roman" w:hAnsi="Times New Roman" w:cs="Times New Roman"/>
                <w:b/>
                <w:color w:val="000000"/>
              </w:rPr>
              <w:t>AM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6E24D1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  <w:r w:rsidR="00FA7C55">
              <w:rPr>
                <w:rFonts w:ascii="Times New Roman" w:hAnsi="Times New Roman" w:cs="Times New Roman"/>
                <w:b/>
                <w:sz w:val="20"/>
                <w:szCs w:val="20"/>
              </w:rPr>
              <w:t>(to be load)</w:t>
            </w:r>
          </w:p>
          <w:p w:rsidR="000C1A5D" w:rsidRDefault="000C1A5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8A1763">
              <w:rPr>
                <w:rFonts w:ascii="Times New Roman" w:hAnsi="Times New Roman" w:cs="Times New Roman"/>
                <w:sz w:val="20"/>
                <w:szCs w:val="20"/>
              </w:rPr>
              <w:t>loa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A1763">
              <w:rPr>
                <w:rFonts w:ascii="Times New Roman" w:hAnsi="Times New Roman" w:cs="Times New Roman"/>
                <w:sz w:val="20"/>
                <w:szCs w:val="20"/>
              </w:rPr>
              <w:t>18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0C1A5D" w:rsidRDefault="000C1A5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ance to go: </w:t>
            </w:r>
            <w:r w:rsidR="008A1763">
              <w:rPr>
                <w:rFonts w:ascii="Times New Roman" w:hAnsi="Times New Roman" w:cs="Times New Roman"/>
                <w:sz w:val="20"/>
                <w:szCs w:val="20"/>
              </w:rPr>
              <w:t>19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542438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50hrs LT: Commenced </w:t>
            </w:r>
            <w:r w:rsidR="008A1763" w:rsidRPr="00542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ading</w:t>
            </w:r>
            <w:r w:rsidRPr="00542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16" w:rsidRPr="00D20916" w:rsidRDefault="000E6D6B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20916" w:rsidRP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kulirang (Indonesia)</w:t>
            </w:r>
          </w:p>
          <w:p w:rsidR="00C04B03" w:rsidRPr="00E44924" w:rsidRDefault="00A31A26" w:rsidP="0084482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</w:t>
            </w:r>
            <w:r w:rsidR="000C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E2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44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.21/</w:t>
            </w:r>
            <w:r w:rsidR="00844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="00D209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C023F9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4hrs LT/23.10.21: Vsl anchored Tuapse, Russ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CE" w:rsidRDefault="00542438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4669A7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091A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C670F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apse, Russia.</w:t>
            </w:r>
          </w:p>
          <w:p w:rsidR="00FF65E9" w:rsidRPr="00E44924" w:rsidRDefault="00091ACE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542438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="009A114B">
              <w:rPr>
                <w:rFonts w:ascii="Times New Roman" w:eastAsia="Times New Roman" w:hAnsi="Times New Roman" w:cs="Times New Roman"/>
                <w:b/>
                <w:color w:val="000000"/>
              </w:rPr>
              <w:t>: TBC</w:t>
            </w: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E73CF8" w:rsidRDefault="00094BC2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9F426B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hrs LT/25</w:t>
            </w:r>
            <w:r w:rsidR="000760B7">
              <w:rPr>
                <w:rFonts w:ascii="Times New Roman" w:hAnsi="Times New Roman" w:cs="Times New Roman"/>
              </w:rPr>
              <w:t xml:space="preserve">.10.21: Vsl end of ses passage. 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9F426B" w:rsidRPr="009F426B" w:rsidRDefault="009F426B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426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awaiting berthing </w:t>
            </w:r>
            <w:r w:rsidR="00FA7C5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Pr="009F426B">
              <w:rPr>
                <w:rFonts w:ascii="Times New Roman" w:hAnsi="Times New Roman" w:cs="Times New Roman"/>
                <w:b/>
                <w:shd w:val="clear" w:color="auto" w:fill="FFFFFF"/>
              </w:rPr>
              <w:t>pilo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9F426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="000760B7"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4F14D0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426B">
              <w:rPr>
                <w:rFonts w:ascii="Times New Roman" w:hAnsi="Times New Roman" w:cs="Times New Roman"/>
                <w:b/>
                <w:bCs/>
              </w:rPr>
              <w:t>Awaiting berthing</w:t>
            </w:r>
            <w:r w:rsidR="006F658A">
              <w:rPr>
                <w:rFonts w:ascii="Times New Roman" w:hAnsi="Times New Roman" w:cs="Times New Roman"/>
                <w:b/>
                <w:bCs/>
              </w:rPr>
              <w:t>/</w:t>
            </w:r>
            <w:r w:rsidR="009F426B">
              <w:rPr>
                <w:rFonts w:ascii="Times New Roman" w:hAnsi="Times New Roman" w:cs="Times New Roman"/>
                <w:b/>
                <w:bCs/>
              </w:rPr>
              <w:t xml:space="preserve"> pilo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C5303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5303">
              <w:rPr>
                <w:rFonts w:ascii="Times New Roman" w:eastAsia="Times New Roman" w:hAnsi="Times New Roman" w:cs="Times New Roman"/>
                <w:color w:val="000000"/>
              </w:rPr>
              <w:t>2012hrs LT/16.1021: Commenced loading</w:t>
            </w:r>
          </w:p>
          <w:p w:rsidR="00AA5B36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342hrs LT/17.10.21: Completed Loading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Pr="009B7D58" w:rsidRDefault="00710468" w:rsidP="009B7D58">
            <w:pPr>
              <w:pStyle w:val="Normal1"/>
              <w:spacing w:after="0" w:line="240" w:lineRule="auto"/>
            </w:pPr>
            <w:r w:rsidRPr="00BE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30hrs LT/25.10.21:Vsl commenced of sea passage</w:t>
            </w:r>
            <w:r w:rsidR="009B7D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m </w:t>
            </w:r>
            <w:r w:rsidR="009B7D58" w:rsidRPr="009B7D58">
              <w:rPr>
                <w:rFonts w:ascii="Times New Roman" w:eastAsia="Times New Roman" w:hAnsi="Times New Roman" w:cs="Times New Roman"/>
                <w:b/>
                <w:color w:val="000000"/>
              </w:rPr>
              <w:t>Lubuk Gaung</w:t>
            </w:r>
            <w:r w:rsidR="009B7D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fr Suez, Egyp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71046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</w:t>
            </w:r>
            <w:r w:rsidR="00203B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ez, Egypt.</w:t>
            </w:r>
          </w:p>
          <w:p w:rsidR="000E6D6B" w:rsidRPr="00E44924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DA29D6">
        <w:trPr>
          <w:gridAfter w:val="1"/>
          <w:wAfter w:w="48" w:type="dxa"/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3F225B" w:rsidRPr="00C942DB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Pr="00F65BC9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Vsl awaiting next</w:t>
            </w:r>
          </w:p>
          <w:p w:rsidR="009970D5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Employment.</w:t>
            </w:r>
          </w:p>
          <w:p w:rsidR="003F225B" w:rsidRDefault="003F225B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3F225B" w:rsidRPr="00E44924" w:rsidRDefault="003F225B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35542" w:rsidTr="003F225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6,659.00MT</w:t>
            </w:r>
          </w:p>
          <w:p w:rsidR="006B0698" w:rsidRPr="006B0698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Kutubdia,</w:t>
            </w:r>
            <w:r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0698">
              <w:rPr>
                <w:rFonts w:ascii="Tahoma" w:hAnsi="Tahoma" w:cs="Tahoma"/>
                <w:b/>
                <w:color w:val="222222"/>
                <w:sz w:val="20"/>
                <w:szCs w:val="20"/>
                <w:shd w:val="clear" w:color="auto" w:fill="FFFFFF"/>
              </w:rPr>
              <w:t>Chattogram.</w:t>
            </w:r>
          </w:p>
          <w:p w:rsidR="006B0698" w:rsidRPr="00953E8C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</w:t>
            </w:r>
            <w:r w:rsidR="00932117">
              <w:rPr>
                <w:rFonts w:ascii="Times New Roman" w:hAnsi="Times New Roman" w:cs="Times New Roman"/>
                <w:b/>
                <w:bCs/>
              </w:rPr>
              <w:t>30.10.21/PM To</w:t>
            </w:r>
          </w:p>
          <w:p w:rsidR="00932117" w:rsidRPr="00E44924" w:rsidRDefault="00A328D9" w:rsidP="006B0698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tubdia</w:t>
            </w:r>
            <w:r w:rsidR="006B0698">
              <w:rPr>
                <w:rFonts w:ascii="Times New Roman" w:hAnsi="Times New Roman" w:cs="Times New Roman"/>
                <w:b/>
                <w:bCs/>
              </w:rPr>
              <w:t>,Chattogram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2A79D8" w:rsidRPr="002A79D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E93F0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604C7B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04C7B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2A79D8" w:rsidRPr="002A79D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E93F0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A2" w:rsidRDefault="00602FA2">
      <w:r>
        <w:separator/>
      </w:r>
    </w:p>
  </w:endnote>
  <w:endnote w:type="continuationSeparator" w:id="1">
    <w:p w:rsidR="00602FA2" w:rsidRDefault="0060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A2" w:rsidRDefault="00602FA2" w:rsidP="00935542">
      <w:pPr>
        <w:spacing w:after="0" w:line="240" w:lineRule="auto"/>
      </w:pPr>
      <w:r>
        <w:separator/>
      </w:r>
    </w:p>
  </w:footnote>
  <w:footnote w:type="continuationSeparator" w:id="1">
    <w:p w:rsidR="00602FA2" w:rsidRDefault="00602FA2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5D14"/>
    <w:rsid w:val="00026626"/>
    <w:rsid w:val="000277F3"/>
    <w:rsid w:val="0003081B"/>
    <w:rsid w:val="00030BAC"/>
    <w:rsid w:val="000317D2"/>
    <w:rsid w:val="00033A3E"/>
    <w:rsid w:val="00035CA0"/>
    <w:rsid w:val="00037031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1A5D"/>
    <w:rsid w:val="000C3B56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31E5"/>
    <w:rsid w:val="0019592A"/>
    <w:rsid w:val="00195E54"/>
    <w:rsid w:val="001A56B2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91B96"/>
    <w:rsid w:val="00293B9B"/>
    <w:rsid w:val="00293BAF"/>
    <w:rsid w:val="00293E7A"/>
    <w:rsid w:val="00294959"/>
    <w:rsid w:val="00294EDC"/>
    <w:rsid w:val="002970B8"/>
    <w:rsid w:val="002A086D"/>
    <w:rsid w:val="002A09ED"/>
    <w:rsid w:val="002A2100"/>
    <w:rsid w:val="002A64D1"/>
    <w:rsid w:val="002A79D8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2880"/>
    <w:rsid w:val="003137A4"/>
    <w:rsid w:val="00313E19"/>
    <w:rsid w:val="00317A89"/>
    <w:rsid w:val="00317FE5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2AD1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25B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4D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69DA"/>
    <w:rsid w:val="00726AF2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823"/>
    <w:rsid w:val="008449DD"/>
    <w:rsid w:val="0084610A"/>
    <w:rsid w:val="00850C05"/>
    <w:rsid w:val="0085607E"/>
    <w:rsid w:val="00857347"/>
    <w:rsid w:val="00861445"/>
    <w:rsid w:val="00861832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1D15"/>
    <w:rsid w:val="00972FB5"/>
    <w:rsid w:val="00976E0B"/>
    <w:rsid w:val="009771E2"/>
    <w:rsid w:val="009812E8"/>
    <w:rsid w:val="009839F4"/>
    <w:rsid w:val="00994A24"/>
    <w:rsid w:val="009970D5"/>
    <w:rsid w:val="009A00AE"/>
    <w:rsid w:val="009A114B"/>
    <w:rsid w:val="009A4BCC"/>
    <w:rsid w:val="009A53F5"/>
    <w:rsid w:val="009A69D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426B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45C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4B03"/>
    <w:rsid w:val="00C05467"/>
    <w:rsid w:val="00C10034"/>
    <w:rsid w:val="00C154D3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A7FE2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D5E"/>
    <w:rsid w:val="00DA1E3B"/>
    <w:rsid w:val="00DA29D6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073F"/>
    <w:rsid w:val="00DF6EC4"/>
    <w:rsid w:val="00DF6F98"/>
    <w:rsid w:val="00E07B31"/>
    <w:rsid w:val="00E15268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677A"/>
    <w:rsid w:val="00E67155"/>
    <w:rsid w:val="00E712F4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7395"/>
    <w:rsid w:val="00EA2D48"/>
    <w:rsid w:val="00EA6983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651C"/>
    <w:rsid w:val="00F933DB"/>
    <w:rsid w:val="00F95AB0"/>
    <w:rsid w:val="00F95F84"/>
    <w:rsid w:val="00FA0525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30</cp:revision>
  <cp:lastPrinted>2021-10-26T07:04:00Z</cp:lastPrinted>
  <dcterms:created xsi:type="dcterms:W3CDTF">2021-03-03T11:16:00Z</dcterms:created>
  <dcterms:modified xsi:type="dcterms:W3CDTF">2021-10-26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